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61083305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6268C1">
              <w:rPr>
                <w:rFonts w:ascii="Arial" w:hAnsi="Arial" w:cs="Arial"/>
                <w:lang w:eastAsia="en-GB"/>
              </w:rPr>
              <w:t>2</w:t>
            </w:r>
            <w:r w:rsidR="00DA682E">
              <w:rPr>
                <w:rFonts w:ascii="Arial" w:hAnsi="Arial" w:cs="Arial"/>
                <w:lang w:eastAsia="en-GB"/>
              </w:rPr>
              <w:t>9</w:t>
            </w:r>
            <w:r w:rsidR="006268C1">
              <w:rPr>
                <w:rFonts w:ascii="Arial" w:hAnsi="Arial" w:cs="Arial"/>
                <w:lang w:eastAsia="en-GB"/>
              </w:rPr>
              <w:t xml:space="preserve"> February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21535FF2" w:rsidR="002E7BC7" w:rsidRPr="007E139F" w:rsidRDefault="006268C1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6</w:t>
            </w:r>
            <w:r w:rsidR="00DA682E">
              <w:rPr>
                <w:rFonts w:ascii="Arial" w:hAnsi="Arial" w:cs="Arial"/>
                <w:color w:val="000000"/>
                <w:lang w:eastAsia="en-GB"/>
              </w:rPr>
              <w:t>22,307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00FBDA84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DA682E">
              <w:rPr>
                <w:rFonts w:ascii="Arial" w:hAnsi="Arial" w:cs="Arial"/>
              </w:rPr>
              <w:t>8.36</w:t>
            </w:r>
            <w:r w:rsidR="001621FA">
              <w:rPr>
                <w:rFonts w:ascii="Arial" w:hAnsi="Arial" w:cs="Arial"/>
              </w:rPr>
              <w:t>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58FAB179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8.</w:t>
            </w:r>
            <w:r w:rsidR="00DA682E">
              <w:rPr>
                <w:rFonts w:ascii="Arial" w:hAnsi="Arial" w:cs="Arial"/>
              </w:rPr>
              <w:t>114</w:t>
            </w:r>
            <w:r w:rsidR="001621FA"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442A3B7E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8.</w:t>
            </w:r>
            <w:r w:rsidR="00DA682E">
              <w:rPr>
                <w:rFonts w:ascii="Arial" w:hAnsi="Arial" w:cs="Arial"/>
              </w:rPr>
              <w:t>2664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522"/>
        <w:gridCol w:w="17"/>
        <w:gridCol w:w="20"/>
        <w:gridCol w:w="213"/>
        <w:gridCol w:w="250"/>
      </w:tblGrid>
      <w:tr w:rsidR="002E7BC7" w:rsidRPr="007E139F" w14:paraId="4AFCEE0D" w14:textId="77777777" w:rsidTr="004910E4">
        <w:trPr>
          <w:trHeight w:val="913"/>
        </w:trPr>
        <w:tc>
          <w:tcPr>
            <w:tcW w:w="8982" w:type="dxa"/>
            <w:gridSpan w:val="16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2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4910E4">
        <w:trPr>
          <w:gridAfter w:val="17"/>
          <w:wAfter w:w="9229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4910E4">
        <w:trPr>
          <w:trHeight w:val="1156"/>
        </w:trPr>
        <w:tc>
          <w:tcPr>
            <w:tcW w:w="8982" w:type="dxa"/>
            <w:gridSpan w:val="16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2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4910E4">
        <w:trPr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4910E4">
        <w:trPr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4910E4">
        <w:trPr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4910E4">
        <w:trPr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4910E4">
        <w:trPr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4910E4">
        <w:trPr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4910E4">
        <w:trPr>
          <w:gridBefore w:val="1"/>
          <w:gridAfter w:val="5"/>
          <w:wBefore w:w="90" w:type="dxa"/>
          <w:wAfter w:w="1022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4910E4">
        <w:trPr>
          <w:gridBefore w:val="1"/>
          <w:gridAfter w:val="5"/>
          <w:wBefore w:w="90" w:type="dxa"/>
          <w:wAfter w:w="1022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4910E4">
        <w:trPr>
          <w:gridBefore w:val="1"/>
          <w:gridAfter w:val="5"/>
          <w:wBefore w:w="90" w:type="dxa"/>
          <w:wAfter w:w="1022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4910E4">
        <w:trPr>
          <w:gridBefore w:val="1"/>
          <w:gridAfter w:val="5"/>
          <w:wBefore w:w="90" w:type="dxa"/>
          <w:wAfter w:w="1022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4910E4">
        <w:trPr>
          <w:gridBefore w:val="1"/>
          <w:gridAfter w:val="5"/>
          <w:wBefore w:w="90" w:type="dxa"/>
          <w:wAfter w:w="1022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4910E4">
        <w:trPr>
          <w:gridBefore w:val="1"/>
          <w:gridAfter w:val="5"/>
          <w:wBefore w:w="90" w:type="dxa"/>
          <w:wAfter w:w="1022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4910E4">
        <w:trPr>
          <w:gridBefore w:val="1"/>
          <w:gridAfter w:val="5"/>
          <w:wBefore w:w="90" w:type="dxa"/>
          <w:wAfter w:w="1022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4910E4">
        <w:trPr>
          <w:gridBefore w:val="1"/>
          <w:gridAfter w:val="5"/>
          <w:wBefore w:w="90" w:type="dxa"/>
          <w:wAfter w:w="1022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4910E4">
        <w:trPr>
          <w:gridBefore w:val="1"/>
          <w:gridAfter w:val="5"/>
          <w:wBefore w:w="90" w:type="dxa"/>
          <w:wAfter w:w="1022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4910E4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DA682E" w:rsidRPr="007E139F" w14:paraId="23DBBDFE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B2E4" w14:textId="6A0CADF7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BC75" w14:textId="037AC230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8.33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8FFE" w14:textId="17785CAB" w:rsidR="00DA682E" w:rsidRPr="00DA682E" w:rsidRDefault="00DA682E" w:rsidP="00DA682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0C05" w14:textId="7F87CC8E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08:05:0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E252" w14:textId="17BF6BE2" w:rsidR="00DA682E" w:rsidRPr="00DA682E" w:rsidRDefault="00DA682E" w:rsidP="00DA682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6111" w14:textId="259A802A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 xml:space="preserve">00042006273TRLO0-1            </w:t>
            </w:r>
          </w:p>
        </w:tc>
      </w:tr>
      <w:tr w:rsidR="00DA682E" w:rsidRPr="007E139F" w14:paraId="6AF580F6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435A" w14:textId="3333948A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9B2D" w14:textId="5CD63E55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8.3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F221" w14:textId="222238AB" w:rsidR="00DA682E" w:rsidRPr="00DA682E" w:rsidRDefault="00DA682E" w:rsidP="00DA682E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9B4E" w14:textId="15E4C048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08:12:3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C578" w14:textId="03B13A90" w:rsidR="00DA682E" w:rsidRPr="00DA682E" w:rsidRDefault="00DA682E" w:rsidP="00DA682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6708" w14:textId="412066D3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 xml:space="preserve">00042006405TRLO0-1            </w:t>
            </w:r>
          </w:p>
        </w:tc>
      </w:tr>
      <w:tr w:rsidR="00DA682E" w:rsidRPr="007E139F" w14:paraId="123E3F46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B36A" w14:textId="1315958E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B509" w14:textId="3E172774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8.28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F7B5" w14:textId="19514FD4" w:rsidR="00DA682E" w:rsidRPr="00DA682E" w:rsidRDefault="00DA682E" w:rsidP="00DA682E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A1A4" w14:textId="5F7044D1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08:24:5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BD9C" w14:textId="710CE6BB" w:rsidR="00DA682E" w:rsidRPr="00DA682E" w:rsidRDefault="00DA682E" w:rsidP="00DA682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E9E0" w14:textId="16FC87DA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 xml:space="preserve">00042006826TRLO0-1            </w:t>
            </w:r>
          </w:p>
        </w:tc>
      </w:tr>
      <w:tr w:rsidR="00DA682E" w:rsidRPr="007E139F" w14:paraId="649C3FFD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1D86" w14:textId="70F469AB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3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4ACA" w14:textId="6B86BD27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8.3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E833" w14:textId="2B138112" w:rsidR="00DA682E" w:rsidRPr="00DA682E" w:rsidRDefault="00DA682E" w:rsidP="00DA682E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A494" w14:textId="264B6BC7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09:00:4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7026" w14:textId="36727BC6" w:rsidR="00DA682E" w:rsidRPr="00DA682E" w:rsidRDefault="00DA682E" w:rsidP="00DA682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25FE" w14:textId="61032389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 xml:space="preserve">00042007612TRLO0-1            </w:t>
            </w:r>
          </w:p>
        </w:tc>
      </w:tr>
      <w:tr w:rsidR="00DA682E" w:rsidRPr="007E139F" w14:paraId="38873959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A3BD" w14:textId="507718FC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6B4A" w14:textId="040649B3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8.32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E9BA" w14:textId="00461CD1" w:rsidR="00DA682E" w:rsidRPr="00DA682E" w:rsidRDefault="00DA682E" w:rsidP="00DA682E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3126" w14:textId="1CCC27AA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09:07:1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81EE" w14:textId="5F1A5EE7" w:rsidR="00DA682E" w:rsidRPr="00DA682E" w:rsidRDefault="00DA682E" w:rsidP="00DA682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736E" w14:textId="11B7AA59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 xml:space="preserve">00042007700TRLO0-1            </w:t>
            </w:r>
          </w:p>
        </w:tc>
      </w:tr>
      <w:tr w:rsidR="00DA682E" w:rsidRPr="007E139F" w14:paraId="20BD28ED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E4DF" w14:textId="4E0ED76C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1B2D" w14:textId="2A6B21D4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8.3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50DC" w14:textId="6AFD8274" w:rsidR="00DA682E" w:rsidRPr="00DA682E" w:rsidRDefault="00DA682E" w:rsidP="00DA682E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D4A6" w14:textId="1A827E13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09:27:2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BE25" w14:textId="1B2B61F7" w:rsidR="00DA682E" w:rsidRPr="00DA682E" w:rsidRDefault="00DA682E" w:rsidP="00DA682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631C" w14:textId="6A5A0A02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 xml:space="preserve">00042007978TRLO0-1            </w:t>
            </w:r>
          </w:p>
        </w:tc>
      </w:tr>
      <w:tr w:rsidR="00DA682E" w:rsidRPr="007E139F" w14:paraId="31EFE4E6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DA67" w14:textId="1B3EE14B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4DC6" w14:textId="5655C9AB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8.32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9326" w14:textId="342693A4" w:rsidR="00DA682E" w:rsidRPr="00DA682E" w:rsidRDefault="00DA682E" w:rsidP="00DA682E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FA10" w14:textId="46FAD158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09:43:2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08CF" w14:textId="1F3E03D9" w:rsidR="00DA682E" w:rsidRPr="00DA682E" w:rsidRDefault="00DA682E" w:rsidP="00DA682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D499" w14:textId="29265E5F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 xml:space="preserve">00042008179TRLO0-1            </w:t>
            </w:r>
          </w:p>
        </w:tc>
      </w:tr>
      <w:tr w:rsidR="00DA682E" w:rsidRPr="007E139F" w14:paraId="2394EB7B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1402" w14:textId="3FFF2160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9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835D" w14:textId="39B048ED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8.33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838B" w14:textId="3AEA78E6" w:rsidR="00DA682E" w:rsidRPr="00DA682E" w:rsidRDefault="00DA682E" w:rsidP="00DA682E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2F9A" w14:textId="502CF05D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10:13:2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2B6C" w14:textId="670DED55" w:rsidR="00DA682E" w:rsidRPr="00DA682E" w:rsidRDefault="00DA682E" w:rsidP="00DA682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871B" w14:textId="1C56D602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 xml:space="preserve">00042008573TRLO0-1            </w:t>
            </w:r>
          </w:p>
        </w:tc>
      </w:tr>
      <w:tr w:rsidR="00DA682E" w:rsidRPr="007E139F" w14:paraId="4CF80DFD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8954" w14:textId="4A5CD56E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1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3CC6" w14:textId="6674BA78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8.30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48EE" w14:textId="272281CF" w:rsidR="00DA682E" w:rsidRPr="00DA682E" w:rsidRDefault="00DA682E" w:rsidP="00DA682E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937F" w14:textId="71DAB178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10:52:1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6273" w14:textId="6DD74F8A" w:rsidR="00DA682E" w:rsidRPr="00DA682E" w:rsidRDefault="00DA682E" w:rsidP="00DA682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C486" w14:textId="78134037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 xml:space="preserve">00042009058TRLO0-1            </w:t>
            </w:r>
          </w:p>
        </w:tc>
      </w:tr>
      <w:tr w:rsidR="00DA682E" w:rsidRPr="007E139F" w14:paraId="75AAF862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7D6C" w14:textId="15936B27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1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8242" w14:textId="538283AB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8.23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F8A3" w14:textId="5102226B" w:rsidR="00DA682E" w:rsidRPr="00DA682E" w:rsidRDefault="00DA682E" w:rsidP="00DA682E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7D2D" w14:textId="59EF40E8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12:02:0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F9C6" w14:textId="4A99DC8C" w:rsidR="00DA682E" w:rsidRPr="00DA682E" w:rsidRDefault="00DA682E" w:rsidP="00DA682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CCE9" w14:textId="0BAEBFA7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 xml:space="preserve">00042009876TRLO0-1            </w:t>
            </w:r>
          </w:p>
        </w:tc>
      </w:tr>
      <w:tr w:rsidR="00DA682E" w:rsidRPr="007E139F" w14:paraId="0B998328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BD9D" w14:textId="49FB2682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0D2C" w14:textId="430135F3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8.23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225B" w14:textId="207F7442" w:rsidR="00DA682E" w:rsidRPr="00DA682E" w:rsidRDefault="00DA682E" w:rsidP="00DA682E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E0F1" w14:textId="549BDEAB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14:37:3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35F9" w14:textId="7ABA2607" w:rsidR="00DA682E" w:rsidRPr="00DA682E" w:rsidRDefault="00DA682E" w:rsidP="00DA682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62AD" w14:textId="5251C790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 xml:space="preserve">00042011578TRLO0-1            </w:t>
            </w:r>
          </w:p>
        </w:tc>
      </w:tr>
      <w:tr w:rsidR="00DA682E" w:rsidRPr="007E139F" w14:paraId="0A862479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561F" w14:textId="2661C43E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1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ACC4" w14:textId="0FB24BB4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8.12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BC4F" w14:textId="460EEF50" w:rsidR="00DA682E" w:rsidRPr="00DA682E" w:rsidRDefault="00DA682E" w:rsidP="00DA682E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0C20" w14:textId="45FFAF5F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15:09:1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F0E8" w14:textId="7CF7AB25" w:rsidR="00DA682E" w:rsidRPr="00DA682E" w:rsidRDefault="00DA682E" w:rsidP="00DA682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C07D" w14:textId="446DB043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 xml:space="preserve">00042012668TRLO0-1            </w:t>
            </w:r>
          </w:p>
        </w:tc>
      </w:tr>
      <w:tr w:rsidR="00DA682E" w:rsidRPr="007E139F" w14:paraId="5F9F1337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2EB8" w14:textId="3F0FE410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7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0349" w14:textId="5FAD1EF7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8.1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FB6F" w14:textId="0F89CBD1" w:rsidR="00DA682E" w:rsidRPr="00DA682E" w:rsidRDefault="00DA682E" w:rsidP="00DA682E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AB16" w14:textId="345CBB7C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15:11:2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5C0F" w14:textId="6491647A" w:rsidR="00DA682E" w:rsidRPr="00DA682E" w:rsidRDefault="00DA682E" w:rsidP="00DA682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88F5" w14:textId="38C893C2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 xml:space="preserve">00042012789TRLO0-1            </w:t>
            </w:r>
          </w:p>
        </w:tc>
      </w:tr>
      <w:tr w:rsidR="00DA682E" w:rsidRPr="007E139F" w14:paraId="00F3DB6E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1A9D" w14:textId="01D9417D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1730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FFFB" w14:textId="06B1FAE2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8.11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1F45" w14:textId="74F2527E" w:rsidR="00DA682E" w:rsidRPr="00DA682E" w:rsidRDefault="00DA682E" w:rsidP="00DA682E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60CD" w14:textId="0F53AAEC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15:59:4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5DEF" w14:textId="17D0CD5E" w:rsidR="00DA682E" w:rsidRPr="00DA682E" w:rsidRDefault="00DA682E" w:rsidP="00DA682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5BE9" w14:textId="40635A60" w:rsidR="00DA682E" w:rsidRPr="00DA682E" w:rsidRDefault="00DA682E" w:rsidP="00DA682E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682E">
              <w:rPr>
                <w:rFonts w:ascii="Arial" w:hAnsi="Arial" w:cs="Arial"/>
              </w:rPr>
              <w:t xml:space="preserve">00042015106TRLO0-1            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garveyjo\OneDrive - Davy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81D04"/>
    <w:rsid w:val="000A7D76"/>
    <w:rsid w:val="000B13B6"/>
    <w:rsid w:val="000E1185"/>
    <w:rsid w:val="000F1CAD"/>
    <w:rsid w:val="000F3CA8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7112F"/>
    <w:rsid w:val="001730B2"/>
    <w:rsid w:val="001753B2"/>
    <w:rsid w:val="00191B71"/>
    <w:rsid w:val="001A03C5"/>
    <w:rsid w:val="001A5AAF"/>
    <w:rsid w:val="001C1FFE"/>
    <w:rsid w:val="001C48D1"/>
    <w:rsid w:val="001D67A5"/>
    <w:rsid w:val="001D6E24"/>
    <w:rsid w:val="001D7B30"/>
    <w:rsid w:val="001E698C"/>
    <w:rsid w:val="001F0DAE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9A9"/>
    <w:rsid w:val="00303868"/>
    <w:rsid w:val="003256E9"/>
    <w:rsid w:val="00326232"/>
    <w:rsid w:val="00330866"/>
    <w:rsid w:val="003430AB"/>
    <w:rsid w:val="003452F6"/>
    <w:rsid w:val="00355536"/>
    <w:rsid w:val="0036688A"/>
    <w:rsid w:val="00375090"/>
    <w:rsid w:val="00397F96"/>
    <w:rsid w:val="003A112D"/>
    <w:rsid w:val="003B5F52"/>
    <w:rsid w:val="003C57B1"/>
    <w:rsid w:val="003D639B"/>
    <w:rsid w:val="00402A44"/>
    <w:rsid w:val="00407EAE"/>
    <w:rsid w:val="00413818"/>
    <w:rsid w:val="0041553F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14198"/>
    <w:rsid w:val="00515880"/>
    <w:rsid w:val="005260E6"/>
    <w:rsid w:val="0053704B"/>
    <w:rsid w:val="0054491E"/>
    <w:rsid w:val="005468AC"/>
    <w:rsid w:val="00547641"/>
    <w:rsid w:val="00553A06"/>
    <w:rsid w:val="00560FB9"/>
    <w:rsid w:val="00564275"/>
    <w:rsid w:val="0058141F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3637"/>
    <w:rsid w:val="005E2C7C"/>
    <w:rsid w:val="005E39F1"/>
    <w:rsid w:val="005F61A0"/>
    <w:rsid w:val="005F7BB6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B2A4A"/>
    <w:rsid w:val="007D45D5"/>
    <w:rsid w:val="007E0E91"/>
    <w:rsid w:val="007E139F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72CB2"/>
    <w:rsid w:val="00873B70"/>
    <w:rsid w:val="00881A4D"/>
    <w:rsid w:val="00883703"/>
    <w:rsid w:val="00893213"/>
    <w:rsid w:val="00896EB4"/>
    <w:rsid w:val="00897E69"/>
    <w:rsid w:val="008A3BCD"/>
    <w:rsid w:val="008A4167"/>
    <w:rsid w:val="008A7EEC"/>
    <w:rsid w:val="008C4ADE"/>
    <w:rsid w:val="008C5A2D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E6FD3"/>
    <w:rsid w:val="00AF073E"/>
    <w:rsid w:val="00B00C33"/>
    <w:rsid w:val="00B1173E"/>
    <w:rsid w:val="00B17EE2"/>
    <w:rsid w:val="00B51D56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1299D"/>
    <w:rsid w:val="00D17C20"/>
    <w:rsid w:val="00D21482"/>
    <w:rsid w:val="00D259A4"/>
    <w:rsid w:val="00D304C7"/>
    <w:rsid w:val="00D31CFD"/>
    <w:rsid w:val="00D37D58"/>
    <w:rsid w:val="00D468F8"/>
    <w:rsid w:val="00D5365E"/>
    <w:rsid w:val="00D60812"/>
    <w:rsid w:val="00D74426"/>
    <w:rsid w:val="00D834C7"/>
    <w:rsid w:val="00D846AF"/>
    <w:rsid w:val="00D969BA"/>
    <w:rsid w:val="00DA12F3"/>
    <w:rsid w:val="00DA682E"/>
    <w:rsid w:val="00DB77F8"/>
    <w:rsid w:val="00DC281F"/>
    <w:rsid w:val="00DE09F3"/>
    <w:rsid w:val="00DE2B11"/>
    <w:rsid w:val="00DF3536"/>
    <w:rsid w:val="00E05694"/>
    <w:rsid w:val="00E2255B"/>
    <w:rsid w:val="00E35C81"/>
    <w:rsid w:val="00E37F4B"/>
    <w:rsid w:val="00E45DC2"/>
    <w:rsid w:val="00E609CC"/>
    <w:rsid w:val="00E70B05"/>
    <w:rsid w:val="00E71600"/>
    <w:rsid w:val="00E74356"/>
    <w:rsid w:val="00E74711"/>
    <w:rsid w:val="00E75B2E"/>
    <w:rsid w:val="00E77D9C"/>
    <w:rsid w:val="00EA0DB6"/>
    <w:rsid w:val="00EA457C"/>
    <w:rsid w:val="00EA50DE"/>
    <w:rsid w:val="00EB3545"/>
    <w:rsid w:val="00EB6622"/>
    <w:rsid w:val="00EC1F54"/>
    <w:rsid w:val="00ED5EBC"/>
    <w:rsid w:val="00EE16DB"/>
    <w:rsid w:val="00EF4835"/>
    <w:rsid w:val="00EF568B"/>
    <w:rsid w:val="00EF6662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2-29T17:37:19+00:00</DateReceiv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56137B-2065-4663-8BB0-29A7EAB58457}"/>
</file>

<file path=customXml/itemProps3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customXml/itemProps4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2-29T16:58:00Z</dcterms:created>
  <dcterms:modified xsi:type="dcterms:W3CDTF">2024-02-2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